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>
    <v:background id="_x0000_s1025" o:bwmode="white" fillcolor="black" o:targetscreensize="800,600">
      <v:fill color2="#8c3d91" colors="0 black;26214f #0a128c;45875f #181cc7;57672f #7005d4;1 #8c3d91" method="none" focus="-50%" type="gradient"/>
    </v:background>
  </w:background>
  <w:body>
    <w:p w:rsidR="00BC2E6B" w:rsidRDefault="00D77B45" w:rsidP="003005EA">
      <w:pPr>
        <w:spacing w:after="0" w:line="240" w:lineRule="auto"/>
      </w:pPr>
      <w:r w:rsidRPr="00D77B45">
        <w:rPr>
          <w:noProof/>
          <w:lang w:eastAsia="ru-RU"/>
        </w:rPr>
        <w:drawing>
          <wp:inline distT="0" distB="0" distL="0" distR="0">
            <wp:extent cx="3051320" cy="2239860"/>
            <wp:effectExtent l="133350" t="95250" r="110980" b="84240"/>
            <wp:docPr id="12" name="Рисунок 6" descr="E:\Documents and Settings\Алексей\Рабочий стол\фото\P308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Алексей\Рабочий стол\фото\P308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5" cy="2236494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D77B45">
        <w:rPr>
          <w:noProof/>
          <w:lang w:eastAsia="ru-RU"/>
        </w:rPr>
        <w:drawing>
          <wp:inline distT="0" distB="0" distL="0" distR="0">
            <wp:extent cx="2981992" cy="2236494"/>
            <wp:effectExtent l="133350" t="95250" r="123158" b="68556"/>
            <wp:docPr id="13" name="Рисунок 1" descr="E:\Documents and Settings\Алексей\Рабочий стол\фото\P308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Алексей\Рабочий стол\фото\P308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92" cy="2236494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D77B45">
        <w:rPr>
          <w:noProof/>
          <w:lang w:eastAsia="ru-RU"/>
        </w:rPr>
        <w:drawing>
          <wp:inline distT="0" distB="0" distL="0" distR="0">
            <wp:extent cx="2981992" cy="2236494"/>
            <wp:effectExtent l="95250" t="76200" r="104108" b="49506"/>
            <wp:docPr id="14" name="Рисунок 5" descr="E:\Documents and Settings\Алексей\Рабочий стол\фото\P308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Алексей\Рабочий стол\фото\P308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92" cy="2236494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02D47" w:rsidRDefault="00D77B45" w:rsidP="003005EA">
      <w:pPr>
        <w:spacing w:after="0" w:line="240" w:lineRule="auto"/>
      </w:pPr>
      <w:r w:rsidRPr="00D77B45">
        <w:rPr>
          <w:noProof/>
          <w:lang w:eastAsia="ru-RU"/>
        </w:rPr>
        <w:drawing>
          <wp:inline distT="0" distB="0" distL="0" distR="0">
            <wp:extent cx="2236494" cy="2981992"/>
            <wp:effectExtent l="133350" t="95250" r="106656" b="85058"/>
            <wp:docPr id="16" name="Рисунок 4" descr="E:\Documents and Settings\Алексей\Рабочий стол\фото\P308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Алексей\Рабочий стол\фото\P308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94" cy="2981992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D77B45">
        <w:rPr>
          <w:noProof/>
          <w:lang w:eastAsia="ru-RU"/>
        </w:rPr>
        <w:drawing>
          <wp:inline distT="0" distB="0" distL="0" distR="0">
            <wp:extent cx="2236494" cy="2981992"/>
            <wp:effectExtent l="133350" t="95250" r="106656" b="85058"/>
            <wp:docPr id="18" name="Рисунок 2" descr="E:\Documents and Settings\Алексей\Рабочий стол\фото\P308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Алексей\Рабочий стол\фото\P308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94" cy="2981992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D77B45">
        <w:rPr>
          <w:noProof/>
          <w:lang w:eastAsia="ru-RU"/>
        </w:rPr>
        <w:drawing>
          <wp:inline distT="0" distB="0" distL="0" distR="0">
            <wp:extent cx="2236494" cy="2981992"/>
            <wp:effectExtent l="133350" t="95250" r="106656" b="85058"/>
            <wp:docPr id="19" name="Рисунок 7" descr="E:\Documents and Settings\Алексей\Рабочий стол\фото\P308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Алексей\Рабочий стол\фото\P308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94" cy="2981992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3005EA">
        <w:rPr>
          <w:noProof/>
          <w:lang w:eastAsia="ru-RU"/>
        </w:rPr>
        <w:drawing>
          <wp:inline distT="0" distB="0" distL="0" distR="0">
            <wp:extent cx="2236494" cy="2981992"/>
            <wp:effectExtent l="95250" t="76200" r="87606" b="66008"/>
            <wp:docPr id="20" name="Рисунок 8" descr="E:\Documents and Settings\Алексей\Рабочий стол\фото\P308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Алексей\Рабочий стол\фото\P308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94" cy="2981992"/>
                    </a:xfrm>
                    <a:prstGeom prst="round2Diag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E6B" w:rsidRDefault="00BC2E6B" w:rsidP="003005EA">
      <w:pPr>
        <w:spacing w:after="0" w:line="240" w:lineRule="auto"/>
      </w:pPr>
    </w:p>
    <w:p w:rsidR="00BC2E6B" w:rsidRPr="00E3460C" w:rsidRDefault="00BC2E6B" w:rsidP="00BC2E6B">
      <w:pPr>
        <w:spacing w:after="0" w:line="240" w:lineRule="auto"/>
        <w:jc w:val="center"/>
        <w:rPr>
          <w:rFonts w:ascii="Monotype Corsiva" w:hAnsi="Monotype Corsiva"/>
          <w:sz w:val="32"/>
        </w:rPr>
      </w:pPr>
      <w:r w:rsidRPr="00E3460C">
        <w:rPr>
          <w:rFonts w:ascii="Monotype Corsiva" w:hAnsi="Monotype Corsiva"/>
          <w:sz w:val="32"/>
        </w:rPr>
        <w:t>«Познание предметного мира»</w:t>
      </w:r>
    </w:p>
    <w:p w:rsidR="00BC2E6B" w:rsidRPr="00E3460C" w:rsidRDefault="00BC2E6B" w:rsidP="00BC2E6B">
      <w:pPr>
        <w:spacing w:after="0" w:line="240" w:lineRule="auto"/>
        <w:jc w:val="center"/>
        <w:rPr>
          <w:rFonts w:ascii="Monotype Corsiva" w:hAnsi="Monotype Corsiva"/>
          <w:sz w:val="32"/>
        </w:rPr>
      </w:pPr>
      <w:r w:rsidRPr="00E3460C">
        <w:rPr>
          <w:rFonts w:ascii="Monotype Corsiva" w:hAnsi="Monotype Corsiva"/>
          <w:sz w:val="32"/>
        </w:rPr>
        <w:t xml:space="preserve">Комплексное занятие на тему «Ткани </w:t>
      </w:r>
      <w:r w:rsidR="00F571E1" w:rsidRPr="00E3460C">
        <w:rPr>
          <w:rFonts w:ascii="Monotype Corsiva" w:hAnsi="Monotype Corsiva"/>
          <w:sz w:val="32"/>
        </w:rPr>
        <w:t>всякие нужны</w:t>
      </w:r>
      <w:r w:rsidRPr="00E3460C">
        <w:rPr>
          <w:rFonts w:ascii="Monotype Corsiva" w:hAnsi="Monotype Corsiva"/>
          <w:sz w:val="32"/>
        </w:rPr>
        <w:t>»</w:t>
      </w:r>
    </w:p>
    <w:p w:rsidR="00BC2E6B" w:rsidRPr="00E3460C" w:rsidRDefault="00BC2E6B" w:rsidP="00BC2E6B">
      <w:pPr>
        <w:spacing w:after="0" w:line="240" w:lineRule="auto"/>
        <w:jc w:val="center"/>
        <w:rPr>
          <w:rFonts w:ascii="Monotype Corsiva" w:hAnsi="Monotype Corsiva"/>
          <w:sz w:val="32"/>
        </w:rPr>
      </w:pPr>
      <w:r w:rsidRPr="00E3460C">
        <w:rPr>
          <w:rFonts w:ascii="Monotype Corsiva" w:hAnsi="Monotype Corsiva"/>
          <w:sz w:val="32"/>
        </w:rPr>
        <w:t>ГОУ детский сад №48 ЮАО г. Москвы</w:t>
      </w:r>
    </w:p>
    <w:p w:rsidR="00E3460C" w:rsidRDefault="00BC2E6B" w:rsidP="00E3460C">
      <w:pPr>
        <w:jc w:val="center"/>
        <w:rPr>
          <w:b/>
          <w:sz w:val="18"/>
        </w:rPr>
      </w:pPr>
      <w:r w:rsidRPr="00E3460C">
        <w:rPr>
          <w:rFonts w:ascii="Monotype Corsiva" w:hAnsi="Monotype Corsiva"/>
          <w:sz w:val="32"/>
        </w:rPr>
        <w:t>Подготовительная к школе группа №</w:t>
      </w:r>
      <w:r w:rsidR="00E3460C" w:rsidRPr="00E3460C">
        <w:rPr>
          <w:rFonts w:ascii="Monotype Corsiva" w:hAnsi="Monotype Corsiva"/>
          <w:sz w:val="32"/>
        </w:rPr>
        <w:t>8</w:t>
      </w:r>
      <w:r w:rsidR="00E3460C" w:rsidRPr="00E3460C">
        <w:rPr>
          <w:b/>
          <w:sz w:val="18"/>
        </w:rPr>
        <w:t xml:space="preserve">  </w:t>
      </w:r>
    </w:p>
    <w:p w:rsidR="00BC2E6B" w:rsidRPr="00E3460C" w:rsidRDefault="00BC2E6B" w:rsidP="00E3460C">
      <w:pPr>
        <w:jc w:val="center"/>
        <w:rPr>
          <w:b/>
          <w:sz w:val="18"/>
        </w:rPr>
      </w:pPr>
      <w:r w:rsidRPr="00E3460C">
        <w:rPr>
          <w:rFonts w:ascii="Monotype Corsiva" w:hAnsi="Monotype Corsiva"/>
          <w:sz w:val="32"/>
        </w:rPr>
        <w:t>Март 2009 г.</w:t>
      </w:r>
    </w:p>
    <w:sectPr w:rsidR="00BC2E6B" w:rsidRPr="00E3460C" w:rsidSect="003005E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F6" w:rsidRDefault="000015F6" w:rsidP="003005EA">
      <w:pPr>
        <w:spacing w:after="0" w:line="240" w:lineRule="auto"/>
      </w:pPr>
      <w:r>
        <w:separator/>
      </w:r>
    </w:p>
  </w:endnote>
  <w:endnote w:type="continuationSeparator" w:id="0">
    <w:p w:rsidR="000015F6" w:rsidRDefault="000015F6" w:rsidP="0030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F6" w:rsidRDefault="000015F6" w:rsidP="003005EA">
      <w:pPr>
        <w:spacing w:after="0" w:line="240" w:lineRule="auto"/>
      </w:pPr>
      <w:r>
        <w:separator/>
      </w:r>
    </w:p>
  </w:footnote>
  <w:footnote w:type="continuationSeparator" w:id="0">
    <w:p w:rsidR="000015F6" w:rsidRDefault="000015F6" w:rsidP="00300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26"/>
    <w:rsid w:val="000015F6"/>
    <w:rsid w:val="00252473"/>
    <w:rsid w:val="00263C26"/>
    <w:rsid w:val="002A5DF2"/>
    <w:rsid w:val="003005EA"/>
    <w:rsid w:val="003F1D3A"/>
    <w:rsid w:val="005B4BA3"/>
    <w:rsid w:val="00635AC5"/>
    <w:rsid w:val="00702D47"/>
    <w:rsid w:val="008F372C"/>
    <w:rsid w:val="00965F06"/>
    <w:rsid w:val="00BC2E6B"/>
    <w:rsid w:val="00CE14BD"/>
    <w:rsid w:val="00D77B45"/>
    <w:rsid w:val="00E3460C"/>
    <w:rsid w:val="00F5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1c9eb0,#186a1a"/>
      <o:colormenu v:ext="edit" fillcolor="#186a1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C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5EA"/>
  </w:style>
  <w:style w:type="paragraph" w:styleId="a7">
    <w:name w:val="footer"/>
    <w:basedOn w:val="a"/>
    <w:link w:val="a8"/>
    <w:uiPriority w:val="99"/>
    <w:semiHidden/>
    <w:unhideWhenUsed/>
    <w:rsid w:val="0030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745F-C5AB-46FF-9077-EE714B2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11-08-15T12:04:00Z</dcterms:created>
  <dcterms:modified xsi:type="dcterms:W3CDTF">2011-10-15T16:20:00Z</dcterms:modified>
</cp:coreProperties>
</file>